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IA OF MASS COMMUNICA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IA OF MASS COMMUN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01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THE MIDIA OF MASS COMMUN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